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8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ум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е ООО «Кумовское» к ООО «Котельское» (ОГРН 1134707001098, ИНН 4707035630, адрес: 188462, Ленинградская область, Кингисеппский район, деревня Домашово, здание конторы), подтвержденное вступившим в законную силу Определением Арбитражного суда Калужской области от 14.06.2022 г. (рез. часть от 06.06.2022 г.) по делу № А23-1102/2019) в размере 7 165 619,22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165 619.2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3-1102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луж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ум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9.2023 09:00:00 ⇆ 20.09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83–ОТПП/1/1</w:t>
      </w:r>
      <w:r>
        <w:t xml:space="preserve"> от </w:t>
      </w:r>
      <w:r>
        <w:rPr>
          <w:u w:val="single"/>
        </w:rPr>
        <w:t>«22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истилин Игорь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1043354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2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истилин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09:00:00 ⇆ 20.09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 09:12:03.96014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истилин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70, г.Воронеж, ул. Тепличная, д. 10, кв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65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подписывается с победителем торгов в теч. 5 дн. со дня получения предложения управляющего, оплата в теч. 30 дней с даты подписания договора на р/с ООО «Кумовское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ем торгов признаётся участник торгов, который первым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ённого периода проведения торгов). Протокол о результатах торгов публикуется на сайтах ВЭТП, ЕФРСБ. Договор купли-продажи подписывается с победителем торгов в теч. 5 дн. со дня получения предложения управляющего, оплата в теч. 30 дней с даты подписания договора на р/с ООО «Кумовское»; ИНН 4001005979; КПП 400101001; р/с № 40702810822060100648; Калужское отделение № 8608 ПАО Сбербанк; БИК 042908612; к/с 30101810100000000612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стенко Марина Викто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